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与岸  湖湘溯源笔记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与岸  湖湘溯源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49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漂泊与岸  湖湘溯源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